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AD56F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B4639" wp14:editId="2F41EC53">
                <wp:simplePos x="0" y="0"/>
                <wp:positionH relativeFrom="column">
                  <wp:posOffset>-361950</wp:posOffset>
                </wp:positionH>
                <wp:positionV relativeFrom="paragraph">
                  <wp:posOffset>1047750</wp:posOffset>
                </wp:positionV>
                <wp:extent cx="6697980" cy="7258050"/>
                <wp:effectExtent l="19050" t="1905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258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79" w:rsidRDefault="00854E79" w:rsidP="0085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5pt;margin-top:82.5pt;width:527.4pt;height:57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" fillcolor="#eeece1 [3214]" strokecolor="black [3213]" strokeweight="3pt">
                <v:textbox>
                  <w:txbxContent>
                    <w:p w:rsidR="00854E79" w:rsidRDefault="00854E79" w:rsidP="00854E7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2648A" wp14:editId="6A97AAAB">
                <wp:simplePos x="0" y="0"/>
                <wp:positionH relativeFrom="column">
                  <wp:posOffset>-28575</wp:posOffset>
                </wp:positionH>
                <wp:positionV relativeFrom="paragraph">
                  <wp:posOffset>1323975</wp:posOffset>
                </wp:positionV>
                <wp:extent cx="6096000" cy="6696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2110" w:rsidRDefault="008B2110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Hand out </w:t>
                            </w:r>
                            <w:r w:rsidR="00FF63D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one rod to each </w:t>
                            </w:r>
                            <w:r w:rsidR="00FF63D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upil</w:t>
                            </w:r>
                            <w:bookmarkStart w:id="0" w:name="_GoBack"/>
                            <w:bookmarkEnd w:id="0"/>
                            <w:r w:rsidR="005A06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hold your pole with both hands (fingers on top)?</w:t>
                            </w: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lift the pole while keeping your arms straight?</w:t>
                            </w: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lower the pole slowly?</w:t>
                            </w: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hold the pole and lift any of your fingers?</w:t>
                            </w: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lift your pole again all the way over your head to your neck?</w:t>
                            </w: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lace the poles down on the table slowly.</w:t>
                            </w:r>
                          </w:p>
                          <w:p w:rsidR="005A069D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A069D" w:rsidRPr="008B2110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2110" w:rsidRPr="008B2110" w:rsidRDefault="008B2110" w:rsidP="008B211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2.25pt;margin-top:104.25pt;width:480pt;height:52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" fillcolor="white [3201]" strokeweight=".5pt">
                <v:textbox>
                  <w:txbxContent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B2110" w:rsidRDefault="008B2110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Hand out </w:t>
                      </w:r>
                      <w:r w:rsidR="00FF63D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one rod to each </w:t>
                      </w:r>
                      <w:r w:rsidR="00FF63D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upil</w:t>
                      </w:r>
                      <w:bookmarkStart w:id="1" w:name="_GoBack"/>
                      <w:bookmarkEnd w:id="1"/>
                      <w:r w:rsidR="005A069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hold your pole with both hands (fingers on top)?</w:t>
                      </w: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lift the pole while keeping your arms straight?</w:t>
                      </w: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lower the pole slowly?</w:t>
                      </w: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hold the pole and lift any of your fingers?</w:t>
                      </w: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lift your pole again all the way over your head to your neck?</w:t>
                      </w: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lace the poles down on the table slowly.</w:t>
                      </w:r>
                    </w:p>
                    <w:p w:rsidR="005A069D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A069D" w:rsidRPr="008B2110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B2110" w:rsidRPr="008B2110" w:rsidRDefault="008B2110" w:rsidP="008B2110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097B7" wp14:editId="2EB912DC">
                <wp:simplePos x="0" y="0"/>
                <wp:positionH relativeFrom="column">
                  <wp:posOffset>4895850</wp:posOffset>
                </wp:positionH>
                <wp:positionV relativeFrom="paragraph">
                  <wp:posOffset>-324485</wp:posOffset>
                </wp:positionV>
                <wp:extent cx="1438275" cy="1019175"/>
                <wp:effectExtent l="19050" t="1905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FBDCB" wp14:editId="60A0DEA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85.5pt;margin-top:-25.55pt;width:113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157FBDCB" wp14:editId="60A0DEA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883F0" wp14:editId="62DA5957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1609725" cy="1047750"/>
                <wp:effectExtent l="19050" t="1905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21A66614" wp14:editId="07A6D50D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5pt;margin-top:-27.75pt;width:126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NjLQ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 wp14:anchorId="21A66614" wp14:editId="07A6D50D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3F8F" wp14:editId="046D52CE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1047750"/>
                <wp:effectExtent l="19050" t="1905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Pr="00854E79" w:rsidRDefault="005A069D" w:rsidP="00FF63DF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owelling</w:t>
                            </w:r>
                            <w:r w:rsidR="00FF63D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/ plasti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rods </w:t>
                            </w:r>
                          </w:p>
                          <w:p w:rsidR="00854E79" w:rsidRDefault="00854E79" w:rsidP="00854E79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Healthy Hands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10.25pt;margin-top:-27.75pt;width:26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" strokeweight="2.25pt">
                <v:textbox>
                  <w:txbxContent>
                    <w:p w:rsidR="00147058" w:rsidRPr="00854E79" w:rsidRDefault="005A069D" w:rsidP="00FF63DF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owelling</w:t>
                      </w:r>
                      <w:r w:rsidR="00FF63D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/ plastic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rods </w:t>
                      </w:r>
                    </w:p>
                    <w:p w:rsidR="00854E79" w:rsidRDefault="00854E79" w:rsidP="00854E79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Healthy Hands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8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E5411" wp14:editId="4DBC08F6">
                <wp:simplePos x="0" y="0"/>
                <wp:positionH relativeFrom="column">
                  <wp:posOffset>-363855</wp:posOffset>
                </wp:positionH>
                <wp:positionV relativeFrom="paragraph">
                  <wp:posOffset>8524875</wp:posOffset>
                </wp:positionV>
                <wp:extent cx="6697980" cy="685800"/>
                <wp:effectExtent l="1714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4C0DBE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C0DBE">
                              <w:rPr>
                                <w:rFonts w:ascii="Comic Sans MS" w:hAnsi="Comic Sans MS"/>
                                <w:b/>
                              </w:rPr>
                              <w:t>Healthy Hands – Newbridge Outreach Service</w:t>
                            </w:r>
                          </w:p>
                          <w:p w:rsidR="004C0DBE" w:rsidRPr="004C0DBE" w:rsidRDefault="004C0DBE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C0DBE">
                              <w:rPr>
                                <w:rFonts w:ascii="Comic Sans MS" w:hAnsi="Comic Sans MS"/>
                                <w:b/>
                              </w:rPr>
                              <w:t>We are happy for you to copy but please acknowledge where you obtained the information fr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28.65pt;margin-top:671.25pt;width:527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8IKw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" strokeweight="1.5pt">
                <v:textbox>
                  <w:txbxContent>
                    <w:p w:rsidR="004C0DBE" w:rsidRPr="004C0DBE" w:rsidRDefault="004C0DBE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C0DBE">
                        <w:rPr>
                          <w:rFonts w:ascii="Comic Sans MS" w:hAnsi="Comic Sans MS"/>
                          <w:b/>
                        </w:rPr>
                        <w:t>Healthy Hands – Newbridge Outreach Service</w:t>
                      </w:r>
                    </w:p>
                    <w:p w:rsidR="004C0DBE" w:rsidRPr="004C0DBE" w:rsidRDefault="004C0DBE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C0DBE">
                        <w:rPr>
                          <w:rFonts w:ascii="Comic Sans MS" w:hAnsi="Comic Sans MS"/>
                          <w:b/>
                        </w:rPr>
                        <w:t>We are happy for you to copy but please acknow</w:t>
                      </w:r>
                      <w:bookmarkStart w:id="1" w:name="_GoBack"/>
                      <w:bookmarkEnd w:id="1"/>
                      <w:r w:rsidRPr="004C0DBE">
                        <w:rPr>
                          <w:rFonts w:ascii="Comic Sans MS" w:hAnsi="Comic Sans MS"/>
                          <w:b/>
                        </w:rPr>
                        <w:t>ledge where you obtained the information from.</w:t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3BD4"/>
    <w:multiLevelType w:val="hybridMultilevel"/>
    <w:tmpl w:val="27C8AF58"/>
    <w:lvl w:ilvl="0" w:tplc="D16253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8E4"/>
    <w:multiLevelType w:val="hybridMultilevel"/>
    <w:tmpl w:val="EEF27AF8"/>
    <w:lvl w:ilvl="0" w:tplc="4FF6E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3450A2"/>
    <w:rsid w:val="0035662E"/>
    <w:rsid w:val="0038317A"/>
    <w:rsid w:val="00391FD9"/>
    <w:rsid w:val="00433B92"/>
    <w:rsid w:val="004C0DBE"/>
    <w:rsid w:val="005A069D"/>
    <w:rsid w:val="005D2C00"/>
    <w:rsid w:val="006222AC"/>
    <w:rsid w:val="0072336B"/>
    <w:rsid w:val="007B68BB"/>
    <w:rsid w:val="008238DB"/>
    <w:rsid w:val="00854E79"/>
    <w:rsid w:val="008630F8"/>
    <w:rsid w:val="00874E29"/>
    <w:rsid w:val="008B2110"/>
    <w:rsid w:val="008C56DD"/>
    <w:rsid w:val="008D0DF9"/>
    <w:rsid w:val="00AD56F2"/>
    <w:rsid w:val="00AE2CA3"/>
    <w:rsid w:val="00C6530E"/>
    <w:rsid w:val="00D40851"/>
    <w:rsid w:val="00FE0B6F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F259-FF95-48B8-82FC-61456608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1-09-16T20:18:00Z</dcterms:created>
  <dcterms:modified xsi:type="dcterms:W3CDTF">2011-09-16T20:18:00Z</dcterms:modified>
</cp:coreProperties>
</file>